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77777777" w:rsidR="00614B4A" w:rsidRPr="00EA75E5" w:rsidRDefault="00000000" w:rsidP="00614B4A">
      <w:pPr>
        <w:pStyle w:val="Title"/>
        <w:rPr>
          <w:color w:val="2F5496" w:themeColor="accent1" w:themeShade="BF"/>
          <w:lang w:val="en-GB"/>
        </w:rPr>
      </w:pP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1717010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</w:tbl>
    <w:p w14:paraId="1F531D33" w14:textId="77777777" w:rsidR="00614B4A" w:rsidRPr="007A0E59" w:rsidRDefault="00614B4A" w:rsidP="00614B4A">
      <w:pPr>
        <w:pStyle w:val="NoSpacing"/>
      </w:pPr>
    </w:p>
    <w:p w14:paraId="5293E3D9" w14:textId="77777777" w:rsidR="00614B4A" w:rsidRPr="007A0E59" w:rsidRDefault="00614B4A" w:rsidP="00614B4A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18DC740C" w14:textId="5C5CA6E8" w:rsidR="00144598" w:rsidRDefault="00144598">
      <w:r>
        <w:br w:type="page"/>
      </w:r>
    </w:p>
    <w:p w14:paraId="697BF51C" w14:textId="4081EB08" w:rsidR="00144598" w:rsidRP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sectPr w:rsidR="00144598" w:rsidRPr="00144598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8A57" w14:textId="77777777" w:rsidR="006D2010" w:rsidRDefault="006D2010" w:rsidP="00614B4A">
      <w:pPr>
        <w:spacing w:after="0" w:line="240" w:lineRule="auto"/>
      </w:pPr>
      <w:r>
        <w:separator/>
      </w:r>
    </w:p>
  </w:endnote>
  <w:endnote w:type="continuationSeparator" w:id="0">
    <w:p w14:paraId="17155AB1" w14:textId="77777777" w:rsidR="006D2010" w:rsidRDefault="006D2010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B0F" w14:textId="77777777" w:rsidR="006D2010" w:rsidRDefault="006D2010" w:rsidP="00614B4A">
      <w:pPr>
        <w:spacing w:after="0" w:line="240" w:lineRule="auto"/>
      </w:pPr>
      <w:r>
        <w:separator/>
      </w:r>
    </w:p>
  </w:footnote>
  <w:footnote w:type="continuationSeparator" w:id="0">
    <w:p w14:paraId="3D6392FA" w14:textId="77777777" w:rsidR="006D2010" w:rsidRDefault="006D2010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1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0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29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B6A72"/>
    <w:rsid w:val="00144598"/>
    <w:rsid w:val="00172E08"/>
    <w:rsid w:val="00190DB2"/>
    <w:rsid w:val="00191BA0"/>
    <w:rsid w:val="00194778"/>
    <w:rsid w:val="001C6362"/>
    <w:rsid w:val="002217A2"/>
    <w:rsid w:val="00225219"/>
    <w:rsid w:val="00293B78"/>
    <w:rsid w:val="002B41F6"/>
    <w:rsid w:val="002C4602"/>
    <w:rsid w:val="00303736"/>
    <w:rsid w:val="0035693F"/>
    <w:rsid w:val="0037482D"/>
    <w:rsid w:val="003B740D"/>
    <w:rsid w:val="004101FA"/>
    <w:rsid w:val="004A1788"/>
    <w:rsid w:val="00535203"/>
    <w:rsid w:val="0058356C"/>
    <w:rsid w:val="005C770E"/>
    <w:rsid w:val="005D5199"/>
    <w:rsid w:val="005E3C70"/>
    <w:rsid w:val="00614B4A"/>
    <w:rsid w:val="0062424E"/>
    <w:rsid w:val="00633177"/>
    <w:rsid w:val="006B76B5"/>
    <w:rsid w:val="006D2010"/>
    <w:rsid w:val="006E73C4"/>
    <w:rsid w:val="007572FE"/>
    <w:rsid w:val="007B6D7D"/>
    <w:rsid w:val="007D7A95"/>
    <w:rsid w:val="00837723"/>
    <w:rsid w:val="00894673"/>
    <w:rsid w:val="00941B72"/>
    <w:rsid w:val="00A50F04"/>
    <w:rsid w:val="00A553E5"/>
    <w:rsid w:val="00A772BB"/>
    <w:rsid w:val="00AA6A7B"/>
    <w:rsid w:val="00AB2F9F"/>
    <w:rsid w:val="00AD4B3E"/>
    <w:rsid w:val="00B24F41"/>
    <w:rsid w:val="00BC123E"/>
    <w:rsid w:val="00CC7129"/>
    <w:rsid w:val="00D222F7"/>
    <w:rsid w:val="00D37A1A"/>
    <w:rsid w:val="00D715DE"/>
    <w:rsid w:val="00D9530C"/>
    <w:rsid w:val="00DF024C"/>
    <w:rsid w:val="00E83127"/>
    <w:rsid w:val="00EB2E66"/>
    <w:rsid w:val="00EC40D4"/>
    <w:rsid w:val="00EF4D4F"/>
    <w:rsid w:val="00F34EF9"/>
    <w:rsid w:val="00F73711"/>
    <w:rsid w:val="00FA634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Joep Zomerveld (student)</cp:lastModifiedBy>
  <cp:revision>86</cp:revision>
  <dcterms:created xsi:type="dcterms:W3CDTF">2021-10-09T11:04:00Z</dcterms:created>
  <dcterms:modified xsi:type="dcterms:W3CDTF">2022-10-20T13:41:00Z</dcterms:modified>
</cp:coreProperties>
</file>